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2FAF" w14:textId="0B306A5B" w:rsidR="003D1BCA" w:rsidRDefault="00D37FDE" w:rsidP="00C51680">
      <w:pPr>
        <w:rPr>
          <w:rFonts w:hAnsi="メイリオ"/>
        </w:rPr>
      </w:pPr>
      <w:r w:rsidRPr="002F18E3">
        <w:rPr>
          <w:rFonts w:hAnsi="メイリオ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6CDE27" wp14:editId="4DC0BF18">
                <wp:simplePos x="0" y="0"/>
                <wp:positionH relativeFrom="column">
                  <wp:posOffset>3493135</wp:posOffset>
                </wp:positionH>
                <wp:positionV relativeFrom="paragraph">
                  <wp:posOffset>-411540</wp:posOffset>
                </wp:positionV>
                <wp:extent cx="2475781" cy="1404620"/>
                <wp:effectExtent l="0" t="0" r="1270" b="10160"/>
                <wp:wrapNone/>
                <wp:docPr id="1581417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D132" w14:textId="77777777" w:rsidR="00D37FDE" w:rsidRPr="002F18E3" w:rsidRDefault="00D37FDE" w:rsidP="00D37FDE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連絡先　会社名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1BB3858" w14:textId="77777777" w:rsidR="00D37FDE" w:rsidRPr="002F18E3" w:rsidRDefault="00D37FDE" w:rsidP="00D37FDE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66D3EE5" w14:textId="77777777" w:rsidR="00D37FDE" w:rsidRPr="002F18E3" w:rsidRDefault="00D37FDE" w:rsidP="00D37FDE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ＴＥ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CD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05pt;margin-top:-32.4pt;width:194.9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" filled="f" stroked="f">
                <v:textbox style="mso-fit-shape-to-text:t" inset="0,0,0,0">
                  <w:txbxContent>
                    <w:p w14:paraId="4559D132" w14:textId="77777777" w:rsidR="00D37FDE" w:rsidRPr="002F18E3" w:rsidRDefault="00D37FDE" w:rsidP="00D37FDE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連絡先　会社名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1BB3858" w14:textId="77777777" w:rsidR="00D37FDE" w:rsidRPr="002F18E3" w:rsidRDefault="00D37FDE" w:rsidP="00D37FDE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担当者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66D3EE5" w14:textId="77777777" w:rsidR="00D37FDE" w:rsidRPr="002F18E3" w:rsidRDefault="00D37FDE" w:rsidP="00D37FDE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ＴＥ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7BB9">
        <w:rPr>
          <w:rFonts w:hAnsi="メイリオ" w:hint="eastAsia"/>
        </w:rPr>
        <w:t>様式第十五</w:t>
      </w:r>
    </w:p>
    <w:p w14:paraId="3BD916FB" w14:textId="77777777" w:rsidR="00DE7BB9" w:rsidRPr="00FC0321" w:rsidRDefault="00DE7BB9" w:rsidP="00DE7BB9">
      <w:pPr>
        <w:spacing w:beforeLines="50" w:before="170" w:afterLines="50" w:after="170"/>
        <w:jc w:val="center"/>
        <w:rPr>
          <w:rFonts w:hAnsi="メイリオ"/>
          <w:sz w:val="24"/>
        </w:rPr>
      </w:pPr>
      <w:r w:rsidRPr="00FC0321">
        <w:rPr>
          <w:rFonts w:hAnsi="メイリオ" w:hint="eastAsia"/>
          <w:sz w:val="24"/>
        </w:rPr>
        <w:t>宅地造成又は特定盛土等に関する工事の</w:t>
      </w:r>
      <w:r w:rsidR="00512AE6">
        <w:rPr>
          <w:rFonts w:hAnsi="メイリオ" w:hint="eastAsia"/>
          <w:sz w:val="24"/>
        </w:rPr>
        <w:t>届出書</w:t>
      </w:r>
    </w:p>
    <w:p w14:paraId="12535CD3" w14:textId="77777777" w:rsidR="00DE7BB9" w:rsidRPr="00760132" w:rsidRDefault="00DE7BB9" w:rsidP="00DE7BB9">
      <w:pPr>
        <w:jc w:val="right"/>
        <w:rPr>
          <w:rFonts w:hAnsi="メイリオ"/>
        </w:rPr>
      </w:pPr>
      <w:r>
        <w:rPr>
          <w:rFonts w:hAnsi="メイリオ" w:hint="eastAsia"/>
        </w:rPr>
        <w:t>年　　　月　　　日</w:t>
      </w:r>
    </w:p>
    <w:p w14:paraId="231CC2A0" w14:textId="77777777" w:rsidR="00DE7BB9" w:rsidRDefault="00DE7BB9" w:rsidP="00DE7BB9">
      <w:pPr>
        <w:spacing w:beforeLines="50" w:before="170" w:afterLines="50" w:after="170"/>
        <w:rPr>
          <w:rFonts w:hAnsi="メイリオ"/>
        </w:rPr>
      </w:pPr>
      <w:r>
        <w:rPr>
          <w:rFonts w:hAnsi="メイリオ" w:hint="eastAsia"/>
        </w:rPr>
        <w:t xml:space="preserve">　　　　　　　　　　　　　殿</w:t>
      </w:r>
    </w:p>
    <w:p w14:paraId="216341E7" w14:textId="77777777" w:rsidR="00DE7BB9" w:rsidRDefault="00DE7BB9" w:rsidP="00DE7BB9">
      <w:pPr>
        <w:ind w:firstLineChars="2600" w:firstLine="5460"/>
        <w:rPr>
          <w:rFonts w:hAnsi="メイリオ"/>
        </w:rPr>
      </w:pPr>
      <w:r>
        <w:rPr>
          <w:rFonts w:hAnsi="メイリオ" w:hint="eastAsia"/>
        </w:rPr>
        <w:t>工事主　住所</w:t>
      </w:r>
    </w:p>
    <w:p w14:paraId="77E40338" w14:textId="77777777" w:rsidR="00DE7BB9" w:rsidRDefault="00DE7BB9" w:rsidP="00DE7BB9">
      <w:pPr>
        <w:ind w:firstLineChars="3000" w:firstLine="6300"/>
        <w:rPr>
          <w:rFonts w:hAnsi="メイリオ"/>
        </w:rPr>
      </w:pPr>
      <w:r>
        <w:rPr>
          <w:rFonts w:hAnsi="メイリオ" w:hint="eastAsia"/>
        </w:rPr>
        <w:t>氏名</w:t>
      </w:r>
    </w:p>
    <w:p w14:paraId="015C866A" w14:textId="77777777" w:rsidR="00DE7BB9" w:rsidRDefault="00DE7BB9" w:rsidP="00DE7BB9">
      <w:pPr>
        <w:rPr>
          <w:rFonts w:hAnsi="メイリオ"/>
        </w:rPr>
      </w:pPr>
    </w:p>
    <w:p w14:paraId="559D48C7" w14:textId="77777777" w:rsidR="00DE7BB9" w:rsidRDefault="00DE7BB9" w:rsidP="007468E7">
      <w:pPr>
        <w:ind w:firstLineChars="1750" w:firstLine="3675"/>
        <w:rPr>
          <w:rFonts w:hAnsi="メイリオ"/>
        </w:rPr>
      </w:pPr>
      <w:r>
        <w:rPr>
          <w:rFonts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DFEADB" wp14:editId="29FDA928">
                <wp:simplePos x="0" y="0"/>
                <wp:positionH relativeFrom="column">
                  <wp:posOffset>2227580</wp:posOffset>
                </wp:positionH>
                <wp:positionV relativeFrom="paragraph">
                  <wp:posOffset>27940</wp:posOffset>
                </wp:positionV>
                <wp:extent cx="1066800" cy="495300"/>
                <wp:effectExtent l="0" t="0" r="19050" b="19050"/>
                <wp:wrapNone/>
                <wp:docPr id="23" name="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5300"/>
                        </a:xfrm>
                        <a:prstGeom prst="bracePair">
                          <a:avLst>
                            <a:gd name="adj" fmla="val 96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AFCE" id="中かっこ 23" o:spid="_x0000_s1026" type="#_x0000_t186" style="position:absolute;margin-left:175.4pt;margin-top:2.2pt;width:84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" adj="2091" strokecolor="black [3213]" strokeweight=".5pt">
                <v:stroke joinstyle="miter"/>
              </v:shape>
            </w:pict>
          </mc:Fallback>
        </mc:AlternateContent>
      </w:r>
      <w:r>
        <w:rPr>
          <w:rFonts w:hAnsi="メイリオ" w:hint="eastAsia"/>
        </w:rPr>
        <w:t>第21条第1項</w:t>
      </w:r>
    </w:p>
    <w:p w14:paraId="0DFDE3F2" w14:textId="77777777" w:rsidR="00DE7BB9" w:rsidRDefault="00DE7BB9" w:rsidP="00C97BC5">
      <w:pPr>
        <w:spacing w:beforeLines="50" w:before="170"/>
        <w:ind w:leftChars="150" w:left="315" w:rightChars="200" w:right="420" w:firstLineChars="100" w:firstLine="210"/>
        <w:rPr>
          <w:rFonts w:hAnsi="メイリオ"/>
        </w:rPr>
      </w:pPr>
      <w:r>
        <w:rPr>
          <w:rFonts w:hAnsi="メイリオ" w:hint="eastAsia"/>
        </w:rPr>
        <w:t>宅地造成及び特定盛土等規制法　第40条第1項　の規定により、下記の工事について届け出ます。</w:t>
      </w:r>
    </w:p>
    <w:p w14:paraId="601E7E33" w14:textId="77777777" w:rsidR="003D1BCA" w:rsidRDefault="007468E7" w:rsidP="007468E7">
      <w:pPr>
        <w:spacing w:beforeLines="50" w:before="170" w:afterLines="50" w:after="170"/>
        <w:jc w:val="center"/>
        <w:rPr>
          <w:rFonts w:hAnsi="メイリオ"/>
        </w:rPr>
      </w:pPr>
      <w:r>
        <w:rPr>
          <w:rFonts w:hAnsi="メイリオ" w:hint="eastAsia"/>
        </w:rPr>
        <w:t>記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3401"/>
        <w:gridCol w:w="992"/>
        <w:gridCol w:w="4253"/>
      </w:tblGrid>
      <w:tr w:rsidR="00B96667" w14:paraId="2CA82D46" w14:textId="77777777" w:rsidTr="00CE2FE1">
        <w:trPr>
          <w:trHeight w:val="312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0CDC48B7" w14:textId="77777777" w:rsidR="00B96667" w:rsidRDefault="00B96667" w:rsidP="00B96667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1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79DE5451" w14:textId="77777777" w:rsidR="00B96667" w:rsidRDefault="00B96667" w:rsidP="00CE2FE1">
            <w:pPr>
              <w:spacing w:beforeLines="20" w:before="68" w:afterLines="20" w:after="68"/>
              <w:rPr>
                <w:rFonts w:hAnsi="メイリオ"/>
              </w:rPr>
            </w:pPr>
            <w:r w:rsidRPr="00512AE6">
              <w:rPr>
                <w:rFonts w:hAnsi="メイリオ" w:hint="eastAsia"/>
                <w:spacing w:val="79"/>
                <w:kern w:val="0"/>
                <w:fitText w:val="3150" w:id="-1032094976"/>
              </w:rPr>
              <w:t>工事施行者住所氏</w:t>
            </w:r>
            <w:r w:rsidRPr="00512AE6">
              <w:rPr>
                <w:rFonts w:hAnsi="メイリオ" w:hint="eastAsia"/>
                <w:spacing w:val="-1"/>
                <w:kern w:val="0"/>
                <w:fitText w:val="3150" w:id="-1032094976"/>
              </w:rPr>
              <w:t>名</w:t>
            </w:r>
          </w:p>
        </w:tc>
        <w:tc>
          <w:tcPr>
            <w:tcW w:w="5245" w:type="dxa"/>
            <w:gridSpan w:val="2"/>
            <w:vAlign w:val="center"/>
          </w:tcPr>
          <w:p w14:paraId="3628AAEB" w14:textId="77777777" w:rsidR="00CC6FF3" w:rsidRDefault="00CC6FF3" w:rsidP="00CC6FF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住所</w:t>
            </w:r>
          </w:p>
          <w:p w14:paraId="5131BEFB" w14:textId="77777777" w:rsidR="00CC6FF3" w:rsidRDefault="00CC6FF3" w:rsidP="00CC6FF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氏名</w:t>
            </w:r>
          </w:p>
          <w:p w14:paraId="61559E56" w14:textId="77777777" w:rsidR="00B96667" w:rsidRDefault="00B96667" w:rsidP="00B96667">
            <w:pPr>
              <w:rPr>
                <w:rFonts w:hAnsi="メイリオ"/>
              </w:rPr>
            </w:pPr>
          </w:p>
        </w:tc>
      </w:tr>
      <w:tr w:rsidR="00B96667" w14:paraId="1009A124" w14:textId="77777777" w:rsidTr="00CE2FE1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4ADD9CB6" w14:textId="77777777" w:rsidR="00B96667" w:rsidRDefault="00B96667" w:rsidP="00B96667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2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32D1DA7E" w14:textId="77777777" w:rsidR="00B96667" w:rsidRDefault="00B96667" w:rsidP="00B96667">
            <w:pPr>
              <w:rPr>
                <w:rFonts w:hAnsi="メイリオ"/>
              </w:rPr>
            </w:pPr>
            <w:r w:rsidRPr="00512AE6">
              <w:rPr>
                <w:rFonts w:hAnsi="メイリオ" w:hint="eastAsia"/>
                <w:kern w:val="0"/>
                <w:fitText w:val="3150" w:id="-1032095232"/>
              </w:rPr>
              <w:t>工事をしている土地の所在地及び</w:t>
            </w:r>
          </w:p>
          <w:p w14:paraId="37B7EE96" w14:textId="77777777" w:rsidR="00B96667" w:rsidRDefault="00B96667" w:rsidP="00B9666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地番</w:t>
            </w:r>
          </w:p>
          <w:p w14:paraId="2648D007" w14:textId="77777777" w:rsidR="00B96667" w:rsidRDefault="00CE2FE1" w:rsidP="00B96667">
            <w:pPr>
              <w:rPr>
                <w:rFonts w:hAnsi="メイリオ"/>
              </w:rPr>
            </w:pPr>
            <w:r w:rsidRPr="00512AE6">
              <w:rPr>
                <w:rFonts w:hAnsi="メイリオ" w:hint="eastAsia"/>
                <w:spacing w:val="42"/>
                <w:kern w:val="0"/>
                <w:fitText w:val="3150" w:id="-1032093696"/>
              </w:rPr>
              <w:t>（代表地点の緯度経度</w:t>
            </w:r>
            <w:r w:rsidRPr="00512AE6">
              <w:rPr>
                <w:rFonts w:hAnsi="メイリオ" w:hint="eastAsia"/>
                <w:kern w:val="0"/>
                <w:fitText w:val="3150" w:id="-1032093696"/>
              </w:rPr>
              <w:t>）</w:t>
            </w:r>
          </w:p>
        </w:tc>
        <w:tc>
          <w:tcPr>
            <w:tcW w:w="5245" w:type="dxa"/>
            <w:gridSpan w:val="2"/>
            <w:vAlign w:val="center"/>
          </w:tcPr>
          <w:p w14:paraId="526166B9" w14:textId="77777777" w:rsidR="00B96667" w:rsidRDefault="00B96667" w:rsidP="00B96667">
            <w:pPr>
              <w:rPr>
                <w:rFonts w:hAnsi="メイリオ"/>
              </w:rPr>
            </w:pPr>
          </w:p>
          <w:p w14:paraId="21F30FCF" w14:textId="77777777" w:rsidR="00AB2A18" w:rsidRDefault="00AB2A18" w:rsidP="00B96667">
            <w:pPr>
              <w:rPr>
                <w:rFonts w:hAnsi="メイリオ"/>
              </w:rPr>
            </w:pPr>
          </w:p>
          <w:p w14:paraId="7DAE9A4D" w14:textId="77777777" w:rsidR="00B96667" w:rsidRDefault="00B96667" w:rsidP="00B9666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（緯度：　　　　　度　　　　　分　　　　　秒、</w:t>
            </w:r>
          </w:p>
          <w:p w14:paraId="2E6266AC" w14:textId="77777777" w:rsidR="00B96667" w:rsidRDefault="00B96667" w:rsidP="00B96667">
            <w:pPr>
              <w:ind w:firstLineChars="100" w:firstLine="210"/>
              <w:rPr>
                <w:rFonts w:hAnsi="メイリオ"/>
              </w:rPr>
            </w:pPr>
            <w:r>
              <w:rPr>
                <w:rFonts w:hAnsi="メイリオ" w:hint="eastAsia"/>
              </w:rPr>
              <w:t>経度：　　　　　度　　　　　分　　　　　秒）</w:t>
            </w:r>
          </w:p>
        </w:tc>
      </w:tr>
      <w:tr w:rsidR="00B96667" w14:paraId="4AAAF484" w14:textId="77777777" w:rsidTr="00CE2FE1">
        <w:trPr>
          <w:trHeight w:val="234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5C778E96" w14:textId="77777777" w:rsidR="00B96667" w:rsidRDefault="00B96667" w:rsidP="00B96667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3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71A5E648" w14:textId="77777777" w:rsidR="00B96667" w:rsidRDefault="00B96667" w:rsidP="00CE2FE1">
            <w:pPr>
              <w:spacing w:beforeLines="20" w:before="68" w:afterLines="20" w:after="68"/>
              <w:rPr>
                <w:rFonts w:hAnsi="メイリオ"/>
              </w:rPr>
            </w:pPr>
            <w:r w:rsidRPr="00512AE6">
              <w:rPr>
                <w:rFonts w:hAnsi="メイリオ" w:hint="eastAsia"/>
                <w:spacing w:val="28"/>
                <w:kern w:val="0"/>
                <w:fitText w:val="3150" w:id="-1032094975"/>
              </w:rPr>
              <w:t>工事をしている土地の面</w:t>
            </w:r>
            <w:r w:rsidRPr="00512AE6">
              <w:rPr>
                <w:rFonts w:hAnsi="メイリオ" w:hint="eastAsia"/>
                <w:spacing w:val="7"/>
                <w:kern w:val="0"/>
                <w:fitText w:val="3150" w:id="-1032094975"/>
              </w:rPr>
              <w:t>積</w:t>
            </w:r>
          </w:p>
        </w:tc>
        <w:tc>
          <w:tcPr>
            <w:tcW w:w="5245" w:type="dxa"/>
            <w:gridSpan w:val="2"/>
            <w:vAlign w:val="center"/>
          </w:tcPr>
          <w:p w14:paraId="0480578A" w14:textId="77777777" w:rsidR="00B96667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平方メートル</w:t>
            </w:r>
          </w:p>
        </w:tc>
      </w:tr>
      <w:tr w:rsidR="00CE2FE1" w14:paraId="17347235" w14:textId="77777777" w:rsidTr="00CE2FE1">
        <w:trPr>
          <w:trHeight w:val="281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1B734C50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4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3143632B" w14:textId="77777777" w:rsidR="00CE2FE1" w:rsidRDefault="00CE2FE1" w:rsidP="00CE2FE1">
            <w:pPr>
              <w:spacing w:beforeLines="20" w:before="68" w:afterLines="20" w:after="68"/>
              <w:rPr>
                <w:rFonts w:hAnsi="メイリオ"/>
              </w:rPr>
            </w:pPr>
            <w:r w:rsidRPr="00512AE6">
              <w:rPr>
                <w:rFonts w:hAnsi="メイリオ" w:hint="eastAsia"/>
                <w:spacing w:val="189"/>
                <w:kern w:val="0"/>
                <w:fitText w:val="3150" w:id="-1032094974"/>
              </w:rPr>
              <w:t>盛土のタイ</w:t>
            </w:r>
            <w:r w:rsidRPr="00512AE6">
              <w:rPr>
                <w:rFonts w:hAnsi="メイリオ" w:hint="eastAsia"/>
                <w:kern w:val="0"/>
                <w:fitText w:val="3150" w:id="-1032094974"/>
              </w:rPr>
              <w:t>プ</w:t>
            </w:r>
          </w:p>
        </w:tc>
        <w:tc>
          <w:tcPr>
            <w:tcW w:w="5245" w:type="dxa"/>
            <w:gridSpan w:val="2"/>
            <w:vAlign w:val="center"/>
          </w:tcPr>
          <w:p w14:paraId="014034C1" w14:textId="121B70E2" w:rsidR="00CE2FE1" w:rsidRDefault="00CE2FE1" w:rsidP="00CE2FE1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平地盛土</w:t>
            </w:r>
            <w:r w:rsidR="00AB2A18">
              <w:rPr>
                <w:rFonts w:hAnsi="メイリオ" w:hint="eastAsia"/>
              </w:rPr>
              <w:t xml:space="preserve">   </w:t>
            </w:r>
            <w:r>
              <w:rPr>
                <w:rFonts w:hAnsi="メイリオ" w:hint="eastAsia"/>
              </w:rPr>
              <w:t>・</w:t>
            </w:r>
            <w:r w:rsidR="00AB2A18">
              <w:rPr>
                <w:rFonts w:hAnsi="メイリオ" w:hint="eastAsia"/>
              </w:rPr>
              <w:t xml:space="preserve">   </w:t>
            </w:r>
            <w:r>
              <w:rPr>
                <w:rFonts w:hAnsi="メイリオ" w:hint="eastAsia"/>
              </w:rPr>
              <w:t>腹付け盛土</w:t>
            </w:r>
            <w:r w:rsidR="00AB2A18">
              <w:rPr>
                <w:rFonts w:hAnsi="メイリオ" w:hint="eastAsia"/>
              </w:rPr>
              <w:t xml:space="preserve">   </w:t>
            </w:r>
            <w:r>
              <w:rPr>
                <w:rFonts w:hAnsi="メイリオ" w:hint="eastAsia"/>
              </w:rPr>
              <w:t>・</w:t>
            </w:r>
            <w:r w:rsidR="00AB2A18">
              <w:rPr>
                <w:rFonts w:hAnsi="メイリオ" w:hint="eastAsia"/>
              </w:rPr>
              <w:t xml:space="preserve">   </w:t>
            </w:r>
            <w:r>
              <w:rPr>
                <w:rFonts w:hAnsi="メイリオ" w:hint="eastAsia"/>
              </w:rPr>
              <w:t>谷埋め盛土</w:t>
            </w:r>
          </w:p>
        </w:tc>
      </w:tr>
      <w:tr w:rsidR="00CE2FE1" w14:paraId="36FC3E85" w14:textId="77777777" w:rsidTr="00CE2FE1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520E2788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5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040F6E4E" w14:textId="77777777" w:rsidR="00CE2FE1" w:rsidRDefault="00CE2FE1" w:rsidP="00CE2FE1">
            <w:pPr>
              <w:spacing w:beforeLines="20" w:before="68" w:afterLines="20" w:after="68"/>
              <w:rPr>
                <w:rFonts w:hAnsi="メイリオ"/>
              </w:rPr>
            </w:pPr>
            <w:r w:rsidRPr="005A48D1">
              <w:rPr>
                <w:rFonts w:hAnsi="メイリオ" w:hint="eastAsia"/>
                <w:spacing w:val="79"/>
                <w:kern w:val="0"/>
                <w:fitText w:val="3150" w:id="-1032094973"/>
              </w:rPr>
              <w:t>盛土又は切土の高</w:t>
            </w:r>
            <w:r w:rsidRPr="005A48D1">
              <w:rPr>
                <w:rFonts w:hAnsi="メイリオ" w:hint="eastAsia"/>
                <w:spacing w:val="-1"/>
                <w:kern w:val="0"/>
                <w:fitText w:val="3150" w:id="-1032094973"/>
              </w:rPr>
              <w:t>さ</w:t>
            </w:r>
          </w:p>
        </w:tc>
        <w:tc>
          <w:tcPr>
            <w:tcW w:w="5245" w:type="dxa"/>
            <w:gridSpan w:val="2"/>
            <w:vAlign w:val="center"/>
          </w:tcPr>
          <w:p w14:paraId="5F0752B1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メートル</w:t>
            </w:r>
          </w:p>
        </w:tc>
      </w:tr>
      <w:tr w:rsidR="00CE2FE1" w14:paraId="3A8C0675" w14:textId="77777777" w:rsidTr="00CE2FE1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05F75594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6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7C9AB965" w14:textId="04468E3D" w:rsidR="00CE2FE1" w:rsidRDefault="00CE2FE1" w:rsidP="00CE2FE1">
            <w:pPr>
              <w:spacing w:beforeLines="20" w:before="68" w:afterLines="20" w:after="68"/>
              <w:rPr>
                <w:rFonts w:hAnsi="メイリオ"/>
              </w:rPr>
            </w:pPr>
            <w:r w:rsidRPr="005A48D1">
              <w:rPr>
                <w:rFonts w:hAnsi="メイリオ" w:hint="eastAsia"/>
                <w:spacing w:val="8"/>
                <w:kern w:val="0"/>
                <w:fitText w:val="3150" w:id="-1032094972"/>
              </w:rPr>
              <w:t>盛土</w:t>
            </w:r>
            <w:r w:rsidR="005A48D1" w:rsidRPr="005A48D1">
              <w:rPr>
                <w:rFonts w:hAnsi="メイリオ" w:hint="eastAsia"/>
                <w:spacing w:val="8"/>
                <w:kern w:val="0"/>
                <w:fitText w:val="3150" w:id="-1032094972"/>
              </w:rPr>
              <w:t>又は</w:t>
            </w:r>
            <w:r w:rsidRPr="005A48D1">
              <w:rPr>
                <w:rFonts w:hAnsi="メイリオ" w:hint="eastAsia"/>
                <w:spacing w:val="8"/>
                <w:kern w:val="0"/>
                <w:fitText w:val="3150" w:id="-1032094972"/>
              </w:rPr>
              <w:t>切土をする土地の面</w:t>
            </w:r>
            <w:r w:rsidRPr="005A48D1">
              <w:rPr>
                <w:rFonts w:hAnsi="メイリオ" w:hint="eastAsia"/>
                <w:spacing w:val="1"/>
                <w:kern w:val="0"/>
                <w:fitText w:val="3150" w:id="-1032094972"/>
              </w:rPr>
              <w:t>積</w:t>
            </w:r>
          </w:p>
        </w:tc>
        <w:tc>
          <w:tcPr>
            <w:tcW w:w="5245" w:type="dxa"/>
            <w:gridSpan w:val="2"/>
            <w:vAlign w:val="center"/>
          </w:tcPr>
          <w:p w14:paraId="4135DDD6" w14:textId="77777777" w:rsidR="00CC6FF3" w:rsidRDefault="00CC6FF3" w:rsidP="00CE2FE1">
            <w:pPr>
              <w:jc w:val="right"/>
              <w:rPr>
                <w:rFonts w:hAnsi="メイリオ"/>
              </w:rPr>
            </w:pPr>
          </w:p>
          <w:p w14:paraId="56C76574" w14:textId="315912E0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平方メートル</w:t>
            </w:r>
          </w:p>
        </w:tc>
      </w:tr>
      <w:tr w:rsidR="00CE2FE1" w14:paraId="48598991" w14:textId="77777777" w:rsidTr="00CE2FE1">
        <w:tc>
          <w:tcPr>
            <w:tcW w:w="42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8E07EE3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7</w:t>
            </w:r>
          </w:p>
        </w:tc>
        <w:tc>
          <w:tcPr>
            <w:tcW w:w="340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7708FC6" w14:textId="77777777" w:rsidR="00CE2FE1" w:rsidRDefault="00CE2FE1" w:rsidP="00CE2FE1">
            <w:pPr>
              <w:rPr>
                <w:rFonts w:hAnsi="メイリオ"/>
              </w:rPr>
            </w:pPr>
            <w:r w:rsidRPr="005A48D1">
              <w:rPr>
                <w:rFonts w:hAnsi="メイリオ" w:hint="eastAsia"/>
                <w:spacing w:val="79"/>
                <w:kern w:val="0"/>
                <w:fitText w:val="3150" w:id="-1032094971"/>
              </w:rPr>
              <w:t>盛土又は切土の土</w:t>
            </w:r>
            <w:r w:rsidRPr="005A48D1">
              <w:rPr>
                <w:rFonts w:hAnsi="メイリオ" w:hint="eastAsia"/>
                <w:spacing w:val="-1"/>
                <w:kern w:val="0"/>
                <w:fitText w:val="3150" w:id="-1032094971"/>
              </w:rPr>
              <w:t>量</w:t>
            </w:r>
          </w:p>
        </w:tc>
        <w:tc>
          <w:tcPr>
            <w:tcW w:w="992" w:type="dxa"/>
            <w:vAlign w:val="center"/>
          </w:tcPr>
          <w:p w14:paraId="44487971" w14:textId="77777777" w:rsidR="00CE2FE1" w:rsidRDefault="00CE2FE1" w:rsidP="00CE2FE1">
            <w:pPr>
              <w:spacing w:beforeLines="20" w:before="68" w:afterLines="20" w:after="68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盛　土</w:t>
            </w:r>
          </w:p>
        </w:tc>
        <w:tc>
          <w:tcPr>
            <w:tcW w:w="4253" w:type="dxa"/>
            <w:vAlign w:val="center"/>
          </w:tcPr>
          <w:p w14:paraId="2B67CE13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立方メートル</w:t>
            </w:r>
          </w:p>
        </w:tc>
      </w:tr>
      <w:tr w:rsidR="00CE2FE1" w14:paraId="6433F506" w14:textId="77777777" w:rsidTr="00CE2FE1">
        <w:tc>
          <w:tcPr>
            <w:tcW w:w="426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2DFF5146" w14:textId="77777777" w:rsidR="00CE2FE1" w:rsidRDefault="00CE2FE1" w:rsidP="00CE2FE1">
            <w:pPr>
              <w:jc w:val="right"/>
              <w:rPr>
                <w:rFonts w:hAnsi="メイリオ"/>
              </w:rPr>
            </w:pPr>
          </w:p>
        </w:tc>
        <w:tc>
          <w:tcPr>
            <w:tcW w:w="340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6DDBCDA" w14:textId="77777777" w:rsidR="00CE2FE1" w:rsidRDefault="00CE2FE1" w:rsidP="00CE2FE1">
            <w:pPr>
              <w:rPr>
                <w:rFonts w:hAnsi="メイリオ"/>
              </w:rPr>
            </w:pPr>
          </w:p>
        </w:tc>
        <w:tc>
          <w:tcPr>
            <w:tcW w:w="992" w:type="dxa"/>
            <w:vAlign w:val="center"/>
          </w:tcPr>
          <w:p w14:paraId="73A2C98A" w14:textId="77777777" w:rsidR="00CE2FE1" w:rsidRDefault="00CE2FE1" w:rsidP="00CE2FE1">
            <w:pPr>
              <w:spacing w:beforeLines="20" w:before="68" w:afterLines="20" w:after="68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切　土</w:t>
            </w:r>
          </w:p>
        </w:tc>
        <w:tc>
          <w:tcPr>
            <w:tcW w:w="4253" w:type="dxa"/>
            <w:vAlign w:val="center"/>
          </w:tcPr>
          <w:p w14:paraId="471AA4E0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立方メートル</w:t>
            </w:r>
          </w:p>
        </w:tc>
      </w:tr>
      <w:tr w:rsidR="00CE2FE1" w14:paraId="7F64616A" w14:textId="77777777" w:rsidTr="00CE2FE1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384BC43E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8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4DB448ED" w14:textId="77777777" w:rsidR="00CE2FE1" w:rsidRDefault="00CE2FE1" w:rsidP="00CE2FE1">
            <w:pPr>
              <w:spacing w:beforeLines="20" w:before="68" w:afterLines="20" w:after="68"/>
              <w:rPr>
                <w:rFonts w:hAnsi="メイリオ"/>
              </w:rPr>
            </w:pPr>
            <w:r w:rsidRPr="00512AE6">
              <w:rPr>
                <w:rFonts w:hAnsi="メイリオ" w:hint="eastAsia"/>
                <w:spacing w:val="140"/>
                <w:kern w:val="0"/>
                <w:fitText w:val="3150" w:id="-1032094970"/>
              </w:rPr>
              <w:t>工事着手年月</w:t>
            </w:r>
            <w:r w:rsidRPr="00512AE6">
              <w:rPr>
                <w:rFonts w:hAnsi="メイリオ" w:hint="eastAsia"/>
                <w:kern w:val="0"/>
                <w:fitText w:val="3150" w:id="-1032094970"/>
              </w:rPr>
              <w:t>日</w:t>
            </w:r>
          </w:p>
        </w:tc>
        <w:tc>
          <w:tcPr>
            <w:tcW w:w="5245" w:type="dxa"/>
            <w:gridSpan w:val="2"/>
            <w:vAlign w:val="center"/>
          </w:tcPr>
          <w:p w14:paraId="185E941A" w14:textId="77777777" w:rsidR="00CE2FE1" w:rsidRDefault="00CE2FE1" w:rsidP="00CE2FE1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年　　　　　月　　　　　日</w:t>
            </w:r>
          </w:p>
        </w:tc>
      </w:tr>
      <w:tr w:rsidR="00CE2FE1" w14:paraId="20666D4B" w14:textId="77777777" w:rsidTr="00CE2FE1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48FA13A5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9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3CD08FC3" w14:textId="77777777" w:rsidR="00CE2FE1" w:rsidRDefault="00CE2FE1" w:rsidP="00CE2FE1">
            <w:pPr>
              <w:spacing w:beforeLines="20" w:before="68" w:afterLines="20" w:after="68"/>
              <w:rPr>
                <w:rFonts w:hAnsi="メイリオ"/>
              </w:rPr>
            </w:pPr>
            <w:r w:rsidRPr="00512AE6">
              <w:rPr>
                <w:rFonts w:hAnsi="メイリオ" w:hint="eastAsia"/>
                <w:spacing w:val="79"/>
                <w:kern w:val="0"/>
                <w:fitText w:val="3150" w:id="-1032094969"/>
              </w:rPr>
              <w:t>工事完了予定年月</w:t>
            </w:r>
            <w:r w:rsidRPr="00512AE6">
              <w:rPr>
                <w:rFonts w:hAnsi="メイリオ" w:hint="eastAsia"/>
                <w:spacing w:val="-1"/>
                <w:kern w:val="0"/>
                <w:fitText w:val="3150" w:id="-1032094969"/>
              </w:rPr>
              <w:t>日</w:t>
            </w:r>
          </w:p>
        </w:tc>
        <w:tc>
          <w:tcPr>
            <w:tcW w:w="5245" w:type="dxa"/>
            <w:gridSpan w:val="2"/>
            <w:vAlign w:val="center"/>
          </w:tcPr>
          <w:p w14:paraId="2827F81E" w14:textId="77777777" w:rsidR="00CE2FE1" w:rsidRDefault="00CE2FE1" w:rsidP="00CE2FE1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年　　　　　月　　　　　日</w:t>
            </w:r>
          </w:p>
        </w:tc>
      </w:tr>
      <w:tr w:rsidR="00CE2FE1" w14:paraId="488BB106" w14:textId="77777777" w:rsidTr="00CE2FE1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147B9A49" w14:textId="77777777" w:rsidR="00CE2FE1" w:rsidRDefault="00CE2FE1" w:rsidP="00CE2FE1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10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64DA934C" w14:textId="77777777" w:rsidR="00CE2FE1" w:rsidRDefault="00CE2FE1" w:rsidP="00CE2FE1">
            <w:pPr>
              <w:spacing w:beforeLines="20" w:before="68" w:afterLines="20" w:after="68"/>
              <w:rPr>
                <w:rFonts w:hAnsi="メイリオ"/>
              </w:rPr>
            </w:pPr>
            <w:r w:rsidRPr="00512AE6">
              <w:rPr>
                <w:rFonts w:hAnsi="メイリオ" w:hint="eastAsia"/>
                <w:spacing w:val="140"/>
                <w:kern w:val="0"/>
                <w:fitText w:val="3150" w:id="-1032094968"/>
              </w:rPr>
              <w:t>工事の進捗状</w:t>
            </w:r>
            <w:r w:rsidRPr="00512AE6">
              <w:rPr>
                <w:rFonts w:hAnsi="メイリオ" w:hint="eastAsia"/>
                <w:kern w:val="0"/>
                <w:fitText w:val="3150" w:id="-1032094968"/>
              </w:rPr>
              <w:t>況</w:t>
            </w:r>
          </w:p>
        </w:tc>
        <w:tc>
          <w:tcPr>
            <w:tcW w:w="5245" w:type="dxa"/>
            <w:gridSpan w:val="2"/>
            <w:vAlign w:val="center"/>
          </w:tcPr>
          <w:p w14:paraId="73BB7759" w14:textId="77777777" w:rsidR="00CE2FE1" w:rsidRDefault="00CE2FE1" w:rsidP="00CE2FE1">
            <w:pPr>
              <w:rPr>
                <w:rFonts w:hAnsi="メイリオ"/>
              </w:rPr>
            </w:pPr>
          </w:p>
          <w:p w14:paraId="3051ADF7" w14:textId="77777777" w:rsidR="00B72ED7" w:rsidRDefault="00B72ED7" w:rsidP="00CE2FE1">
            <w:pPr>
              <w:rPr>
                <w:rFonts w:hAnsi="メイリオ"/>
              </w:rPr>
            </w:pPr>
          </w:p>
        </w:tc>
      </w:tr>
    </w:tbl>
    <w:p w14:paraId="32131A48" w14:textId="77777777" w:rsidR="00CE2FE1" w:rsidRDefault="00CE2FE1" w:rsidP="00CE2FE1">
      <w:pPr>
        <w:spacing w:line="320" w:lineRule="exact"/>
        <w:ind w:firstLineChars="100" w:firstLine="210"/>
        <w:rPr>
          <w:rFonts w:hAnsi="メイリオ"/>
        </w:rPr>
      </w:pPr>
      <w:r>
        <w:rPr>
          <w:rFonts w:hAnsi="メイリオ" w:hint="eastAsia"/>
        </w:rPr>
        <w:t>〔注意〕</w:t>
      </w:r>
    </w:p>
    <w:p w14:paraId="21E4139A" w14:textId="77777777" w:rsidR="00CE2FE1" w:rsidRDefault="00CE2FE1" w:rsidP="00CE2FE1">
      <w:pPr>
        <w:spacing w:line="320" w:lineRule="exact"/>
        <w:ind w:leftChars="200" w:left="525" w:rightChars="100" w:right="210" w:hangingChars="50" w:hanging="105"/>
        <w:rPr>
          <w:rFonts w:hAnsi="メイリオ"/>
        </w:rPr>
      </w:pPr>
      <w:r>
        <w:rPr>
          <w:rFonts w:hAnsi="メイリオ" w:hint="eastAsia"/>
        </w:rPr>
        <w:t>1　工事主又は1欄の工事施行者が法人であるときは、氏名は、当該法人の名称及び代表者の氏名を記入してください。</w:t>
      </w:r>
    </w:p>
    <w:p w14:paraId="45D0AD72" w14:textId="77777777" w:rsidR="00CE2FE1" w:rsidRPr="00C5656C" w:rsidRDefault="00CE2FE1" w:rsidP="00CE2FE1">
      <w:pPr>
        <w:spacing w:line="320" w:lineRule="exact"/>
        <w:ind w:leftChars="200" w:left="525" w:rightChars="100" w:right="210" w:hangingChars="50" w:hanging="105"/>
        <w:rPr>
          <w:rFonts w:hAnsi="メイリオ"/>
        </w:rPr>
      </w:pPr>
      <w:r>
        <w:rPr>
          <w:rFonts w:hAnsi="メイリオ" w:hint="eastAsia"/>
        </w:rPr>
        <w:t>2　2欄は、代表地点の緯度及び経度を世界測地系に従って測量し、小数点以下第一位まで記入してください。</w:t>
      </w:r>
    </w:p>
    <w:p w14:paraId="5C73DB17" w14:textId="3D35D3C9" w:rsidR="00CE2FE1" w:rsidRDefault="00CE2FE1">
      <w:pPr>
        <w:widowControl/>
        <w:jc w:val="left"/>
        <w:rPr>
          <w:rFonts w:hAnsi="メイリオ"/>
        </w:rPr>
      </w:pPr>
    </w:p>
    <w:sectPr w:rsidR="00CE2FE1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D8AB" w14:textId="77777777" w:rsidR="00967B22" w:rsidRDefault="00967B22" w:rsidP="003D73E2">
      <w:r>
        <w:separator/>
      </w:r>
    </w:p>
  </w:endnote>
  <w:endnote w:type="continuationSeparator" w:id="0">
    <w:p w14:paraId="03D19302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269" w14:textId="77777777" w:rsidR="00967B22" w:rsidRDefault="00967B22" w:rsidP="003D73E2">
      <w:r>
        <w:separator/>
      </w:r>
    </w:p>
  </w:footnote>
  <w:footnote w:type="continuationSeparator" w:id="0">
    <w:p w14:paraId="2181C440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57BC8"/>
    <w:rsid w:val="00070E39"/>
    <w:rsid w:val="0008273E"/>
    <w:rsid w:val="00134752"/>
    <w:rsid w:val="00151AC0"/>
    <w:rsid w:val="001A4A6B"/>
    <w:rsid w:val="001E44FA"/>
    <w:rsid w:val="00204663"/>
    <w:rsid w:val="00281ED6"/>
    <w:rsid w:val="002A5509"/>
    <w:rsid w:val="002C0415"/>
    <w:rsid w:val="002C5D80"/>
    <w:rsid w:val="002D6E9A"/>
    <w:rsid w:val="002D72D1"/>
    <w:rsid w:val="002F18E3"/>
    <w:rsid w:val="00330169"/>
    <w:rsid w:val="003C19B2"/>
    <w:rsid w:val="003D1BCA"/>
    <w:rsid w:val="003D73E2"/>
    <w:rsid w:val="00400725"/>
    <w:rsid w:val="00456EC9"/>
    <w:rsid w:val="0046435A"/>
    <w:rsid w:val="004918B3"/>
    <w:rsid w:val="004A50BF"/>
    <w:rsid w:val="00512AE6"/>
    <w:rsid w:val="0051443C"/>
    <w:rsid w:val="00553002"/>
    <w:rsid w:val="005667DC"/>
    <w:rsid w:val="005A0AD3"/>
    <w:rsid w:val="005A48D1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1B87"/>
    <w:rsid w:val="006E6CF0"/>
    <w:rsid w:val="00723CA8"/>
    <w:rsid w:val="007468E7"/>
    <w:rsid w:val="00752327"/>
    <w:rsid w:val="00760132"/>
    <w:rsid w:val="007E54D3"/>
    <w:rsid w:val="007E778C"/>
    <w:rsid w:val="0083085C"/>
    <w:rsid w:val="0084688C"/>
    <w:rsid w:val="00852C40"/>
    <w:rsid w:val="008750E9"/>
    <w:rsid w:val="0095531A"/>
    <w:rsid w:val="00961208"/>
    <w:rsid w:val="00967B22"/>
    <w:rsid w:val="0098524D"/>
    <w:rsid w:val="0099541C"/>
    <w:rsid w:val="009A7577"/>
    <w:rsid w:val="009E546A"/>
    <w:rsid w:val="00A12F3A"/>
    <w:rsid w:val="00A33942"/>
    <w:rsid w:val="00A75598"/>
    <w:rsid w:val="00AB2A18"/>
    <w:rsid w:val="00AB7DC6"/>
    <w:rsid w:val="00AD0737"/>
    <w:rsid w:val="00B52EE2"/>
    <w:rsid w:val="00B72ED7"/>
    <w:rsid w:val="00B82976"/>
    <w:rsid w:val="00B8730B"/>
    <w:rsid w:val="00B929D8"/>
    <w:rsid w:val="00B96667"/>
    <w:rsid w:val="00BA38B0"/>
    <w:rsid w:val="00BB019F"/>
    <w:rsid w:val="00C2782E"/>
    <w:rsid w:val="00C51680"/>
    <w:rsid w:val="00C5656C"/>
    <w:rsid w:val="00C97BC5"/>
    <w:rsid w:val="00CC6FF3"/>
    <w:rsid w:val="00CD5FC3"/>
    <w:rsid w:val="00CE2FE1"/>
    <w:rsid w:val="00D23E52"/>
    <w:rsid w:val="00D31737"/>
    <w:rsid w:val="00D37FDE"/>
    <w:rsid w:val="00D53E6E"/>
    <w:rsid w:val="00D7065F"/>
    <w:rsid w:val="00D93A9C"/>
    <w:rsid w:val="00D96934"/>
    <w:rsid w:val="00DE7BB2"/>
    <w:rsid w:val="00DE7BB9"/>
    <w:rsid w:val="00E12E15"/>
    <w:rsid w:val="00E12F61"/>
    <w:rsid w:val="00E219DC"/>
    <w:rsid w:val="00E6564A"/>
    <w:rsid w:val="00E8421F"/>
    <w:rsid w:val="00E91BD3"/>
    <w:rsid w:val="00EC5A08"/>
    <w:rsid w:val="00EE4EA6"/>
    <w:rsid w:val="00F0735E"/>
    <w:rsid w:val="00F30C7B"/>
    <w:rsid w:val="00FB4869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238A83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  <w:style w:type="paragraph" w:styleId="ac">
    <w:name w:val="Revision"/>
    <w:hidden/>
    <w:uiPriority w:val="99"/>
    <w:semiHidden/>
    <w:rsid w:val="00961208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41</cp:revision>
  <dcterms:created xsi:type="dcterms:W3CDTF">2024-02-07T08:37:00Z</dcterms:created>
  <dcterms:modified xsi:type="dcterms:W3CDTF">2025-05-29T00:58:00Z</dcterms:modified>
</cp:coreProperties>
</file>